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5F9ED04F"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14:paraId="5CD88DF5" w14:textId="6076843E"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566B4E">
        <w:rPr>
          <w:rFonts w:ascii="Times New Roman" w:hAnsi="Times New Roman" w:cs="Times New Roman"/>
          <w:sz w:val="24"/>
        </w:rPr>
        <w:t>8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6AAA54D7" w14:textId="77777777" w:rsidR="00566B4E" w:rsidRPr="00566B4E" w:rsidRDefault="00566B4E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Usługa organizacji i przeprowadzenia szkolenia/kursu „Ceramika w edukacji artystycznej i terapii” w ramach projektu socjalnego gminy Łoniów w związku z realizacją  projektu partnerskiego pn. „Liderzy kooperacji”</w:t>
      </w:r>
    </w:p>
    <w:p w14:paraId="5CA73398" w14:textId="77777777"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03D1CF96" w14:textId="2385BCC2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51C06F0C" w14:textId="77777777"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5E70EF9B"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6CD32B07" w14:textId="21929861" w:rsidR="00566B4E" w:rsidRPr="00B60737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566B4E" w:rsidRPr="00B60737">
        <w:rPr>
          <w:bCs/>
          <w:i/>
          <w:iCs/>
          <w:sz w:val="24"/>
          <w:szCs w:val="24"/>
        </w:rPr>
        <w:t>Usługę organizacji i przeprowadzenia szkolenia/kursu „Ceramika w edukacji artystycznej i terapii” w ramach projektu socjalnego gminy Łoniów w związku z realizacją  projektu partnerskiego pn. „Liderzy kooperacji”</w:t>
      </w:r>
    </w:p>
    <w:p w14:paraId="58E44A49" w14:textId="0675B8C7" w:rsidR="00566B4E" w:rsidRDefault="000350FE" w:rsidP="00566B4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  <w:r w:rsidRPr="000350FE">
        <w:rPr>
          <w:sz w:val="24"/>
          <w:szCs w:val="24"/>
        </w:rPr>
        <w:t xml:space="preserve"> </w:t>
      </w:r>
    </w:p>
    <w:p w14:paraId="39D34CBE" w14:textId="76B41DD8"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14:paraId="0ED666C4" w14:textId="5FF1DD5A"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BF648" w14:textId="2D5AEAEA"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 xml:space="preserve">rutto </w:t>
      </w:r>
      <w:r w:rsidR="00566B4E">
        <w:rPr>
          <w:rFonts w:ascii="Times New Roman" w:hAnsi="Times New Roman" w:cs="Times New Roman"/>
          <w:sz w:val="24"/>
          <w:szCs w:val="24"/>
        </w:rPr>
        <w:t>………………….. zł (słownie: ………………………. zł)</w:t>
      </w: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zapoznaliśmy się z warunkami udzielenia zamówienia i uznajemy się za związanego określonymi w nich postanowieniami i zasadami postępowania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2CA9239E" w14:textId="13F2D7A5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5A92FC7E" w14:textId="77777777"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14:paraId="5CC5B556" w14:textId="220852A0"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14:paraId="27CA96CF" w14:textId="65D5509C"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14:paraId="77507CEC" w14:textId="0377136A"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7E8E28DA" w14:textId="77777777"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14:paraId="0A3075B8" w14:textId="77777777"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14:paraId="4D2C768F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14:paraId="6FDFC9D9" w14:textId="376F1430"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  <w:bookmarkStart w:id="0" w:name="_GoBack"/>
      <w:bookmarkEnd w:id="0"/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5C8A" w14:textId="77777777" w:rsidR="00DF609C" w:rsidRDefault="00DF609C" w:rsidP="007653B4">
      <w:pPr>
        <w:spacing w:after="0" w:line="240" w:lineRule="auto"/>
      </w:pPr>
      <w:r>
        <w:separator/>
      </w:r>
    </w:p>
  </w:endnote>
  <w:endnote w:type="continuationSeparator" w:id="0">
    <w:p w14:paraId="0A097CCA" w14:textId="77777777" w:rsidR="00DF609C" w:rsidRDefault="00DF609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69D" w:rsidRPr="0075469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5469D" w:rsidRPr="0075469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46092" w14:textId="77777777" w:rsidR="00DF609C" w:rsidRDefault="00DF609C" w:rsidP="007653B4">
      <w:pPr>
        <w:spacing w:after="0" w:line="240" w:lineRule="auto"/>
      </w:pPr>
      <w:r>
        <w:separator/>
      </w:r>
    </w:p>
  </w:footnote>
  <w:footnote w:type="continuationSeparator" w:id="0">
    <w:p w14:paraId="10ED6CD1" w14:textId="77777777" w:rsidR="00DF609C" w:rsidRDefault="00DF609C" w:rsidP="007653B4">
      <w:pPr>
        <w:spacing w:after="0" w:line="240" w:lineRule="auto"/>
      </w:pPr>
      <w:r>
        <w:continuationSeparator/>
      </w:r>
    </w:p>
  </w:footnote>
  <w:footnote w:id="1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609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E5B5-CFBB-4469-BEE7-3E0ED005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3T08:09:00Z</cp:lastPrinted>
  <dcterms:created xsi:type="dcterms:W3CDTF">2020-09-15T09:45:00Z</dcterms:created>
  <dcterms:modified xsi:type="dcterms:W3CDTF">2020-09-15T09:51:00Z</dcterms:modified>
</cp:coreProperties>
</file>